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58A7C22C" w:rsidR="001C7781" w:rsidRDefault="008C72FA" w:rsidP="00E60997">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E60997">
              <w:rPr>
                <w:b/>
                <w:sz w:val="28"/>
              </w:rPr>
              <w:t>September</w:t>
            </w:r>
            <w:r w:rsidR="00AC72B1">
              <w:rPr>
                <w:b/>
                <w:sz w:val="28"/>
              </w:rPr>
              <w:t xml:space="preserve"> 2015</w:t>
            </w:r>
            <w:r w:rsidR="00602A25">
              <w:rPr>
                <w:b/>
                <w:sz w:val="28"/>
              </w:rPr>
              <w:t xml:space="preserve"> </w:t>
            </w:r>
            <w:r w:rsidR="00E60997">
              <w:rPr>
                <w:b/>
                <w:sz w:val="28"/>
              </w:rPr>
              <w:t>Interim M</w:t>
            </w:r>
            <w:r w:rsidR="00602A25">
              <w:rPr>
                <w:b/>
                <w:sz w:val="28"/>
              </w:rPr>
              <w:t xml:space="preserve">eeting, </w:t>
            </w:r>
            <w:r w:rsidR="00E60997">
              <w:rPr>
                <w:b/>
                <w:sz w:val="28"/>
              </w:rPr>
              <w:t>Bangkok</w:t>
            </w:r>
            <w:r w:rsidR="00602A25">
              <w:rPr>
                <w:b/>
                <w:sz w:val="28"/>
              </w:rPr>
              <w:t>,</w:t>
            </w:r>
            <w:r w:rsidR="00E60997">
              <w:rPr>
                <w:b/>
                <w:sz w:val="28"/>
              </w:rPr>
              <w:t xml:space="preserve"> TH</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564A50C3" w:rsidR="00150A7C" w:rsidRDefault="00E60997" w:rsidP="00E60997">
            <w:pPr>
              <w:pStyle w:val="covertext"/>
              <w:tabs>
                <w:tab w:val="left" w:pos="4809"/>
              </w:tabs>
              <w:snapToGrid w:val="0"/>
            </w:pPr>
            <w:r>
              <w:t>15</w:t>
            </w:r>
            <w:r w:rsidR="006B235F">
              <w:t xml:space="preserve"> </w:t>
            </w:r>
            <w:r>
              <w:t>September</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6AED0520"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0070244B">
              <w:rPr>
                <w:lang w:val="fr-FR"/>
              </w:rPr>
              <w:t>]</w:t>
            </w:r>
            <w:r w:rsidR="0070244B">
              <w:rPr>
                <w:lang w:val="fr-FR"/>
              </w:rPr>
              <w:br/>
              <w:t>E-mail:</w:t>
            </w:r>
            <w:r w:rsidR="0070244B">
              <w:rPr>
                <w:lang w:val="fr-FR"/>
              </w:rPr>
              <w:tab/>
              <w:t>[</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6337B50C" w:rsidR="00150A7C" w:rsidRDefault="0083393E" w:rsidP="00E60997">
            <w:pPr>
              <w:pStyle w:val="covertext"/>
              <w:snapToGrid w:val="0"/>
            </w:pPr>
            <w:r>
              <w:t xml:space="preserve">TG9 </w:t>
            </w:r>
            <w:r w:rsidR="001C7781">
              <w:t>KMP</w:t>
            </w:r>
            <w:r>
              <w:t xml:space="preserve"> </w:t>
            </w:r>
            <w:r w:rsidR="00602A25">
              <w:t xml:space="preserve">Minutes for </w:t>
            </w:r>
            <w:r w:rsidR="00E60997">
              <w:t>September</w:t>
            </w:r>
            <w:r w:rsidR="009E684D">
              <w:t xml:space="preserve"> </w:t>
            </w:r>
            <w:r w:rsidR="00B73235">
              <w:t>201</w:t>
            </w:r>
            <w:r w:rsidR="00AC72B1">
              <w:t>5</w:t>
            </w:r>
            <w:r w:rsidR="00AA26B9">
              <w:t xml:space="preserve"> </w:t>
            </w:r>
            <w:r w:rsidR="00E60997">
              <w:t>Interim</w:t>
            </w:r>
            <w:r w:rsidR="00220390">
              <w:t xml:space="preserve"> </w:t>
            </w:r>
            <w:r w:rsidR="00E60997">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272165F0" w:rsidR="00150A7C" w:rsidRDefault="009918E2" w:rsidP="00E60997">
            <w:pPr>
              <w:pStyle w:val="covertext"/>
              <w:snapToGrid w:val="0"/>
            </w:pPr>
            <w:r>
              <w:t xml:space="preserve">TG9 KMP Minutes for </w:t>
            </w:r>
            <w:r w:rsidR="00E60997">
              <w:t>September</w:t>
            </w:r>
            <w:r>
              <w:t xml:space="preserve"> 201</w:t>
            </w:r>
            <w:r w:rsidR="00AC72B1">
              <w:t>5</w:t>
            </w:r>
            <w:r>
              <w:t xml:space="preserve"> </w:t>
            </w:r>
            <w:r w:rsidR="00E60997">
              <w:t>Interim M</w:t>
            </w:r>
            <w:r>
              <w:t>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1532BDE0" w14:textId="77777777" w:rsidR="00693AE5" w:rsidRDefault="00693AE5" w:rsidP="007A3CC7">
      <w:pPr>
        <w:rPr>
          <w:szCs w:val="24"/>
        </w:rPr>
      </w:pPr>
    </w:p>
    <w:p w14:paraId="5CE389F0" w14:textId="0C54BE02" w:rsidR="00E60997" w:rsidRDefault="00E60997" w:rsidP="00E60997">
      <w:r>
        <w:t xml:space="preserve">The agenda for IEEE 802.15 TG9 is found in </w:t>
      </w:r>
      <w:hyperlink r:id="rId9" w:history="1">
        <w:r>
          <w:rPr>
            <w:rStyle w:val="Hyperlink"/>
          </w:rPr>
          <w:t>15-15/0652r0</w:t>
        </w:r>
      </w:hyperlink>
      <w:r>
        <w:t xml:space="preserve">.  Don </w:t>
      </w:r>
      <w:proofErr w:type="spellStart"/>
      <w:r>
        <w:t>Sturek</w:t>
      </w:r>
      <w:proofErr w:type="spellEnd"/>
      <w:r>
        <w:t xml:space="preserve"> moved to approve the agenda, while Tero Kivinen seconded the motion; the motion was approved by acclamation.  Phil Beecher moved to approve the unmodified minutes of the Waikoloa meeting (</w:t>
      </w:r>
      <w:hyperlink r:id="rId10" w:history="1">
        <w:r>
          <w:rPr>
            <w:rStyle w:val="Hyperlink"/>
          </w:rPr>
          <w:t>15-15/0639r0</w:t>
        </w:r>
      </w:hyperlink>
      <w:r>
        <w:t xml:space="preserve">); Don </w:t>
      </w:r>
      <w:proofErr w:type="spellStart"/>
      <w:r>
        <w:t>Sturek</w:t>
      </w:r>
      <w:proofErr w:type="spellEnd"/>
      <w:r>
        <w:t xml:space="preserve"> seconded the motion</w:t>
      </w:r>
      <w:r w:rsidR="007C44D7">
        <w:t>.  The motion was</w:t>
      </w:r>
      <w:r>
        <w:t xml:space="preserve"> approved by acclamation.  The opening report is found in </w:t>
      </w:r>
      <w:hyperlink r:id="rId11" w:history="1">
        <w:r>
          <w:rPr>
            <w:rStyle w:val="Hyperlink"/>
          </w:rPr>
          <w:t>15-15/0678r0</w:t>
        </w:r>
      </w:hyperlink>
      <w:r>
        <w:t>.</w:t>
      </w:r>
    </w:p>
    <w:p w14:paraId="13532C00" w14:textId="06AA9EC6" w:rsidR="00E60997" w:rsidRDefault="00E60997" w:rsidP="00E60997">
      <w:r>
        <w:t>The Vice Chair, Peter Yee, called the meeting to order at 8:03 a.m., Tuesday, September 15, 2015.</w:t>
      </w:r>
    </w:p>
    <w:p w14:paraId="391F73CF" w14:textId="592E2D54" w:rsidR="00E60997" w:rsidRDefault="00E60997" w:rsidP="00E60997">
      <w:r>
        <w:t>The patent policy was displayed.  No attendees had any disclosures or letters of assurance to make available.</w:t>
      </w:r>
    </w:p>
    <w:p w14:paraId="5A99CBD9" w14:textId="6682BB5E" w:rsidR="00E60997" w:rsidRDefault="007C44D7" w:rsidP="00E60997">
      <w:r>
        <w:t xml:space="preserve">The initial IEEE 802.15. TG9 session met to clear up any lingering issues that have been holding </w:t>
      </w:r>
      <w:r>
        <w:lastRenderedPageBreak/>
        <w:t xml:space="preserve">up the initiation of the Sponsor Ballot.  </w:t>
      </w:r>
      <w:r w:rsidR="004A5EB6">
        <w:t>The task</w:t>
      </w:r>
      <w:r>
        <w:t xml:space="preserve"> </w:t>
      </w:r>
      <w:r w:rsidR="00302E59">
        <w:t xml:space="preserve">group </w:t>
      </w:r>
      <w:r>
        <w:t>review</w:t>
      </w:r>
      <w:r w:rsidR="004A5EB6">
        <w:t>ed</w:t>
      </w:r>
      <w:r>
        <w:t xml:space="preserve"> the Mandatory Editorial Coordination (MEC) input received from </w:t>
      </w:r>
      <w:r w:rsidR="004A5EB6">
        <w:t>the IEEE Standards Association.</w:t>
      </w:r>
      <w:r w:rsidR="00302E59">
        <w:t xml:space="preserve">  Based on that review, the task group believes that the draft currently meets the MEC requirements to go to ballot.  There are MEC items, such as dated references, that will need to be cleared prior to the final recirculation, but nothing that has to be addressed prior to initiating the Sponsor Ballot.</w:t>
      </w:r>
    </w:p>
    <w:p w14:paraId="3F29B70B" w14:textId="7CDCD877" w:rsidR="005A7DD4" w:rsidRDefault="005A7DD4" w:rsidP="00E60997">
      <w:r>
        <w:t>Assuming that the Sponsor Ballot starts this week, it should finish mid-October.  On that basis, BRC calls are expected to be held starting October 20</w:t>
      </w:r>
      <w:r w:rsidRPr="005A7DD4">
        <w:rPr>
          <w:vertAlign w:val="superscript"/>
        </w:rPr>
        <w:t>th</w:t>
      </w:r>
      <w:r>
        <w:t xml:space="preserve"> from 5 to 6 p.m., ET.  The Chair will supply call-in details to the mailing list.  Phil Beecher moved to reaffirm the BRC with its membership being </w:t>
      </w:r>
      <w:bookmarkStart w:id="0" w:name="_GoBack"/>
      <w:bookmarkEnd w:id="0"/>
      <w:r w:rsidRPr="005A7DD4">
        <w:t xml:space="preserve">Tero Kivinen, Don </w:t>
      </w:r>
      <w:proofErr w:type="spellStart"/>
      <w:r w:rsidRPr="005A7DD4">
        <w:t>Sturek</w:t>
      </w:r>
      <w:proofErr w:type="spellEnd"/>
      <w:r w:rsidRPr="005A7DD4">
        <w:t xml:space="preserve">, Peter Yee, </w:t>
      </w:r>
      <w:proofErr w:type="spellStart"/>
      <w:r w:rsidRPr="005A7DD4">
        <w:t>Subir</w:t>
      </w:r>
      <w:proofErr w:type="spellEnd"/>
      <w:r w:rsidRPr="005A7DD4">
        <w:t xml:space="preserve"> Das, Brian Weis, </w:t>
      </w:r>
      <w:r>
        <w:t xml:space="preserve">and </w:t>
      </w:r>
      <w:r w:rsidRPr="005A7DD4">
        <w:t xml:space="preserve">Gary </w:t>
      </w:r>
      <w:proofErr w:type="spellStart"/>
      <w:r w:rsidRPr="005A7DD4">
        <w:t>Stuebing</w:t>
      </w:r>
      <w:proofErr w:type="spellEnd"/>
      <w:r w:rsidRPr="005A7DD4">
        <w:t>.</w:t>
      </w:r>
      <w:r>
        <w:t xml:space="preserve">  Tero Kivinen seconded the motion, which passed by acclamation.</w:t>
      </w:r>
    </w:p>
    <w:p w14:paraId="41FF0264" w14:textId="267BF7C4" w:rsidR="005A7DD4" w:rsidRDefault="005A7DD4" w:rsidP="00E60997">
      <w:r>
        <w:t>The meeting was adjourned at 8:50 a.m.</w:t>
      </w:r>
    </w:p>
    <w:p w14:paraId="05B97E46" w14:textId="382DEB11" w:rsidR="00A64363" w:rsidRPr="00285684" w:rsidRDefault="00A64363" w:rsidP="00237BB2"/>
    <w:sectPr w:rsidR="00A64363" w:rsidRPr="00285684" w:rsidSect="00F02BE4">
      <w:headerReference w:type="default" r:id="rId12"/>
      <w:footerReference w:type="default" r:id="rId13"/>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71D1" w14:textId="77777777" w:rsidR="005A7DD4" w:rsidRDefault="005A7DD4" w:rsidP="001C7781">
      <w:r>
        <w:separator/>
      </w:r>
    </w:p>
  </w:endnote>
  <w:endnote w:type="continuationSeparator" w:id="0">
    <w:p w14:paraId="0DECD061" w14:textId="77777777" w:rsidR="005A7DD4" w:rsidRDefault="005A7DD4"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5A7DD4" w:rsidRDefault="005A7DD4">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785089">
      <w:rPr>
        <w:noProof/>
      </w:rPr>
      <w:t>1</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8962" w14:textId="77777777" w:rsidR="005A7DD4" w:rsidRDefault="005A7DD4" w:rsidP="001C7781">
      <w:r>
        <w:separator/>
      </w:r>
    </w:p>
  </w:footnote>
  <w:footnote w:type="continuationSeparator" w:id="0">
    <w:p w14:paraId="4E55FBB6" w14:textId="77777777" w:rsidR="005A7DD4" w:rsidRDefault="005A7DD4" w:rsidP="001C7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44D96A0F" w:rsidR="005A7DD4" w:rsidRDefault="005A7DD4">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Pr>
        <w:b/>
        <w:noProof/>
        <w:sz w:val="28"/>
      </w:rPr>
      <w:t>September 2015</w:t>
    </w:r>
    <w:r>
      <w:rPr>
        <w:b/>
        <w:sz w:val="28"/>
      </w:rPr>
      <w:fldChar w:fldCharType="end"/>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5</w:t>
    </w:r>
    <w:r w:rsidRPr="00CD14BE">
      <w:rPr>
        <w:rStyle w:val="highlight1"/>
        <w:rFonts w:ascii="Times" w:hAnsi="Times"/>
        <w:color w:val="000000"/>
        <w:sz w:val="28"/>
        <w:szCs w:val="28"/>
      </w:rPr>
      <w:t>-</w:t>
    </w:r>
    <w:r>
      <w:rPr>
        <w:rStyle w:val="highlight1"/>
        <w:rFonts w:ascii="Times" w:hAnsi="Times"/>
        <w:color w:val="000000"/>
        <w:sz w:val="28"/>
        <w:szCs w:val="28"/>
      </w:rPr>
      <w:t>0714</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F40C1"/>
    <w:multiLevelType w:val="hybridMultilevel"/>
    <w:tmpl w:val="0B56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7"/>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2652"/>
    <w:rsid w:val="00156685"/>
    <w:rsid w:val="00161A40"/>
    <w:rsid w:val="001652E5"/>
    <w:rsid w:val="00185ED6"/>
    <w:rsid w:val="001B2DC6"/>
    <w:rsid w:val="001B54C2"/>
    <w:rsid w:val="001B623B"/>
    <w:rsid w:val="001B7404"/>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37BB2"/>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2E59"/>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86B72"/>
    <w:rsid w:val="00491120"/>
    <w:rsid w:val="004A42E5"/>
    <w:rsid w:val="004A5EB6"/>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A7DD4"/>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14F4"/>
    <w:rsid w:val="006220A8"/>
    <w:rsid w:val="006228B4"/>
    <w:rsid w:val="00626CC3"/>
    <w:rsid w:val="006324E8"/>
    <w:rsid w:val="00635A92"/>
    <w:rsid w:val="006401A8"/>
    <w:rsid w:val="00641F0B"/>
    <w:rsid w:val="00650B8F"/>
    <w:rsid w:val="00654F15"/>
    <w:rsid w:val="00661453"/>
    <w:rsid w:val="0066782E"/>
    <w:rsid w:val="00667F14"/>
    <w:rsid w:val="006702C8"/>
    <w:rsid w:val="00672BAB"/>
    <w:rsid w:val="00676FC6"/>
    <w:rsid w:val="006815E8"/>
    <w:rsid w:val="00682826"/>
    <w:rsid w:val="00692310"/>
    <w:rsid w:val="00693AE5"/>
    <w:rsid w:val="006A4DD1"/>
    <w:rsid w:val="006B235F"/>
    <w:rsid w:val="006B3268"/>
    <w:rsid w:val="006B543E"/>
    <w:rsid w:val="006C1350"/>
    <w:rsid w:val="006D0E19"/>
    <w:rsid w:val="006E1745"/>
    <w:rsid w:val="006E6AE5"/>
    <w:rsid w:val="006E77E6"/>
    <w:rsid w:val="006F5A03"/>
    <w:rsid w:val="006F6899"/>
    <w:rsid w:val="007001FA"/>
    <w:rsid w:val="0070244B"/>
    <w:rsid w:val="0071528F"/>
    <w:rsid w:val="00717DD9"/>
    <w:rsid w:val="007204DF"/>
    <w:rsid w:val="00720ECD"/>
    <w:rsid w:val="00722270"/>
    <w:rsid w:val="007436B8"/>
    <w:rsid w:val="00743DCA"/>
    <w:rsid w:val="007518CE"/>
    <w:rsid w:val="0076145D"/>
    <w:rsid w:val="00761DE4"/>
    <w:rsid w:val="0076229D"/>
    <w:rsid w:val="00770C8B"/>
    <w:rsid w:val="00772EA3"/>
    <w:rsid w:val="00785089"/>
    <w:rsid w:val="00797210"/>
    <w:rsid w:val="007A3CC7"/>
    <w:rsid w:val="007A7B2D"/>
    <w:rsid w:val="007B1C71"/>
    <w:rsid w:val="007C28B6"/>
    <w:rsid w:val="007C44D7"/>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2580"/>
    <w:rsid w:val="00883408"/>
    <w:rsid w:val="0088734E"/>
    <w:rsid w:val="00891E7E"/>
    <w:rsid w:val="0089442C"/>
    <w:rsid w:val="008A2B62"/>
    <w:rsid w:val="008A615B"/>
    <w:rsid w:val="008B6AAE"/>
    <w:rsid w:val="008B706B"/>
    <w:rsid w:val="008C6F9B"/>
    <w:rsid w:val="008C72FA"/>
    <w:rsid w:val="008F1AA9"/>
    <w:rsid w:val="008F2C2A"/>
    <w:rsid w:val="00900C29"/>
    <w:rsid w:val="009059B3"/>
    <w:rsid w:val="00934985"/>
    <w:rsid w:val="00936559"/>
    <w:rsid w:val="00936F8B"/>
    <w:rsid w:val="0094170D"/>
    <w:rsid w:val="00943508"/>
    <w:rsid w:val="009447AB"/>
    <w:rsid w:val="0095316D"/>
    <w:rsid w:val="009556DC"/>
    <w:rsid w:val="00970333"/>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64363"/>
    <w:rsid w:val="00A7047A"/>
    <w:rsid w:val="00A774D0"/>
    <w:rsid w:val="00A86B10"/>
    <w:rsid w:val="00A91CD5"/>
    <w:rsid w:val="00A9687B"/>
    <w:rsid w:val="00A97225"/>
    <w:rsid w:val="00AA118A"/>
    <w:rsid w:val="00AA26B9"/>
    <w:rsid w:val="00AB6B0D"/>
    <w:rsid w:val="00AB7007"/>
    <w:rsid w:val="00AC0A3D"/>
    <w:rsid w:val="00AC6B09"/>
    <w:rsid w:val="00AC72B1"/>
    <w:rsid w:val="00AF13BE"/>
    <w:rsid w:val="00B1753F"/>
    <w:rsid w:val="00B22519"/>
    <w:rsid w:val="00B258F4"/>
    <w:rsid w:val="00B26053"/>
    <w:rsid w:val="00B3004A"/>
    <w:rsid w:val="00B45942"/>
    <w:rsid w:val="00B50E89"/>
    <w:rsid w:val="00B55B9A"/>
    <w:rsid w:val="00B72382"/>
    <w:rsid w:val="00B73235"/>
    <w:rsid w:val="00B85A03"/>
    <w:rsid w:val="00B86560"/>
    <w:rsid w:val="00BB47DE"/>
    <w:rsid w:val="00BC40BF"/>
    <w:rsid w:val="00BC4BD0"/>
    <w:rsid w:val="00BC5A93"/>
    <w:rsid w:val="00BD4AD5"/>
    <w:rsid w:val="00BE0CB7"/>
    <w:rsid w:val="00BE1BA4"/>
    <w:rsid w:val="00BE60E4"/>
    <w:rsid w:val="00C018AC"/>
    <w:rsid w:val="00C023CF"/>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47A3"/>
    <w:rsid w:val="00D67EB6"/>
    <w:rsid w:val="00D7259E"/>
    <w:rsid w:val="00D72A10"/>
    <w:rsid w:val="00D903EE"/>
    <w:rsid w:val="00D93DDB"/>
    <w:rsid w:val="00DB00F8"/>
    <w:rsid w:val="00DB4F2C"/>
    <w:rsid w:val="00DB618E"/>
    <w:rsid w:val="00DB6286"/>
    <w:rsid w:val="00DC2411"/>
    <w:rsid w:val="00DC74A8"/>
    <w:rsid w:val="00DD732D"/>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0997"/>
    <w:rsid w:val="00E62A9D"/>
    <w:rsid w:val="00E66B6E"/>
    <w:rsid w:val="00E67481"/>
    <w:rsid w:val="00E85D9A"/>
    <w:rsid w:val="00E93DEF"/>
    <w:rsid w:val="00EA5094"/>
    <w:rsid w:val="00EC66C0"/>
    <w:rsid w:val="00ED03DD"/>
    <w:rsid w:val="00ED3998"/>
    <w:rsid w:val="00ED5DA4"/>
    <w:rsid w:val="00EE214B"/>
    <w:rsid w:val="00EF2FE0"/>
    <w:rsid w:val="00F00615"/>
    <w:rsid w:val="00F01758"/>
    <w:rsid w:val="00F02BE4"/>
    <w:rsid w:val="00F07098"/>
    <w:rsid w:val="00F074A7"/>
    <w:rsid w:val="00F125E2"/>
    <w:rsid w:val="00F22071"/>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38051722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06778349">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980769906">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494836407">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ntor.ieee.org/802.15/dcn/15/15-15-0678-00-0009-tg9-opening-report-september-2015.pp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ntor.ieee.org/802.15/dcn/15/15-15-0652-00-0009-tg9-agenda-bangkok-2015.xlsx" TargetMode="External"/><Relationship Id="rId10" Type="http://schemas.openxmlformats.org/officeDocument/2006/relationships/hyperlink" Target="https://mentor.ieee.org/802.15/dcn/15/15-15-0639-00-0009-tg9-kmp-minutes-for-the-july-2015-plenary-meeting-waikoloa-u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C746-DF48-CA49-BB1A-C97B3030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1</Words>
  <Characters>257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Manager/>
  <Company>NSA/IAD</Company>
  <LinksUpToDate>false</LinksUpToDate>
  <CharactersWithSpaces>3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y 2015 Interim meeting, Vancouver, BC, CA</dc:title>
  <dc:subject/>
  <dc:creator>Peter E. Yee</dc:creator>
  <cp:keywords/>
  <dc:description/>
  <cp:lastModifiedBy>Peter Yee</cp:lastModifiedBy>
  <cp:revision>3</cp:revision>
  <cp:lastPrinted>2013-12-02T12:05:00Z</cp:lastPrinted>
  <dcterms:created xsi:type="dcterms:W3CDTF">2015-09-15T04:04:00Z</dcterms:created>
  <dcterms:modified xsi:type="dcterms:W3CDTF">2015-09-15T04:35:00Z</dcterms:modified>
  <cp:category/>
</cp:coreProperties>
</file>